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420CF5">
        <w:trPr>
          <w:trHeight w:val="1828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8B6575">
        <w:trPr>
          <w:trHeight w:val="381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E6558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253415">
              <w:rPr>
                <w:shd w:val="clear" w:color="auto" w:fill="FFFFFF" w:themeFill="background1"/>
              </w:rPr>
            </w:r>
            <w:r w:rsidR="00253415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420CF5">
        <w:trPr>
          <w:trHeight w:val="263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2140A28" w14:textId="5DF767BA" w:rsidR="007674AE" w:rsidRPr="00E96F5B" w:rsidRDefault="00F90D40" w:rsidP="007674AE">
            <w:pPr>
              <w:rPr>
                <w:b/>
              </w:rPr>
            </w:pPr>
            <w:r>
              <w:t>П</w:t>
            </w:r>
            <w:r w:rsidRPr="00DF7260">
              <w:t>роект на</w:t>
            </w:r>
            <w:r w:rsidR="00EF33C9" w:rsidRPr="00EF33C9">
              <w:rPr>
                <w:iCs/>
              </w:rPr>
              <w:t xml:space="preserve"> Постановление на Министерския съвет за изменение и допълнение на </w:t>
            </w:r>
            <w:r w:rsidR="007674AE" w:rsidRPr="00E96F5B">
              <w:t xml:space="preserve"> Устройствения правилник на Изпълнителна агенция „Автомобилна администрация“</w:t>
            </w:r>
          </w:p>
          <w:p w14:paraId="1F444C1C" w14:textId="107A85B4" w:rsidR="007674AE" w:rsidRPr="00EF33C9" w:rsidRDefault="007674AE" w:rsidP="00EF33C9">
            <w:pPr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253415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8B6575">
        <w:trPr>
          <w:trHeight w:val="4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E6558D">
            <w:pPr>
              <w:spacing w:line="240" w:lineRule="auto"/>
              <w:ind w:left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DF482C" w:rsidP="00E6558D">
            <w:pPr>
              <w:spacing w:line="240" w:lineRule="auto"/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1.75pt;height:26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420CF5">
        <w:trPr>
          <w:trHeight w:val="275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4F47F1B3" w:rsidR="00DC47E2" w:rsidRPr="00010B2B" w:rsidRDefault="00A64C86" w:rsidP="00E6558D">
            <w:pPr>
              <w:spacing w:line="240" w:lineRule="auto"/>
              <w:jc w:val="left"/>
              <w:rPr>
                <w:highlight w:val="yellow"/>
              </w:rPr>
            </w:pPr>
            <w:r>
              <w:t>10-03-133</w:t>
            </w:r>
            <w:r w:rsidR="0098678D">
              <w:t>/</w:t>
            </w:r>
            <w:r>
              <w:t>09</w:t>
            </w:r>
            <w:r w:rsidR="0098678D">
              <w:t>.0</w:t>
            </w:r>
            <w:r>
              <w:t>9</w:t>
            </w:r>
            <w:r w:rsidR="00F90D40" w:rsidRPr="00BA71B8">
              <w:t>.2025 г.</w:t>
            </w:r>
          </w:p>
        </w:tc>
      </w:tr>
      <w:tr w:rsidR="00DC47E2" w:rsidRPr="00DC47E2" w14:paraId="28582966" w14:textId="77777777" w:rsidTr="00420CF5">
        <w:trPr>
          <w:trHeight w:val="27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1C3B5469" w:rsidR="00DC47E2" w:rsidRPr="0047509D" w:rsidRDefault="0098678D" w:rsidP="00E6558D">
                    <w:pPr>
                      <w:spacing w:line="240" w:lineRule="auto"/>
                      <w:rPr>
                        <w:highlight w:val="yellow"/>
                      </w:rPr>
                    </w:pPr>
                    <w:r>
                      <w:t xml:space="preserve">Министерство на </w:t>
                    </w:r>
                    <w:r w:rsidR="007674AE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420CF5">
        <w:trPr>
          <w:trHeight w:val="101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D8885A4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F90D40">
              <w:instrText xml:space="preserve"> FORMDROPDOWN </w:instrText>
            </w:r>
            <w:r w:rsidR="00253415">
              <w:fldChar w:fldCharType="separate"/>
            </w:r>
            <w:r w:rsidRPr="00F90D40">
              <w:fldChar w:fldCharType="end"/>
            </w:r>
            <w:bookmarkEnd w:id="1"/>
          </w:p>
        </w:tc>
      </w:tr>
      <w:tr w:rsidR="00DC47E2" w:rsidRPr="00DC47E2" w14:paraId="21F90AEC" w14:textId="77777777" w:rsidTr="00420CF5">
        <w:trPr>
          <w:trHeight w:val="617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FAE063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F90D40">
              <w:instrText xml:space="preserve"> FORMDROPDOWN </w:instrText>
            </w:r>
            <w:r w:rsidR="00253415">
              <w:fldChar w:fldCharType="separate"/>
            </w:r>
            <w:r w:rsidRPr="00F90D40"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4D79E3">
          <w:footerReference w:type="default" r:id="rId9"/>
          <w:footerReference w:type="first" r:id="rId10"/>
          <w:type w:val="continuous"/>
          <w:pgSz w:w="11906" w:h="16838"/>
          <w:pgMar w:top="1560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tblpX="-431" w:tblpY="119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420CF5" w:rsidRPr="007B3927" w14:paraId="7739F10F" w14:textId="77777777" w:rsidTr="00420CF5">
        <w:trPr>
          <w:cantSplit/>
          <w:trHeight w:val="1665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4656" w14:textId="77777777" w:rsidR="00420CF5" w:rsidRDefault="00420CF5" w:rsidP="00420CF5">
            <w:pPr>
              <w:pStyle w:val="03"/>
              <w:spacing w:after="0"/>
              <w:ind w:firstLine="0"/>
            </w:pPr>
          </w:p>
          <w:p w14:paraId="0CA37E88" w14:textId="67006A63" w:rsidR="00420CF5" w:rsidRDefault="00420CF5" w:rsidP="00420CF5">
            <w:pPr>
              <w:pStyle w:val="03"/>
              <w:spacing w:after="0"/>
              <w:ind w:firstLine="0"/>
            </w:pPr>
            <w:r w:rsidRPr="0096288D"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8B6575" w:rsidRPr="007B3927" w14:paraId="640F9DDE" w14:textId="77777777" w:rsidTr="00420CF5">
        <w:trPr>
          <w:cantSplit/>
        </w:trPr>
        <w:tc>
          <w:tcPr>
            <w:tcW w:w="10496" w:type="dxa"/>
            <w:tcBorders>
              <w:left w:val="single" w:sz="4" w:space="0" w:color="auto"/>
              <w:right w:val="single" w:sz="4" w:space="0" w:color="auto"/>
            </w:tcBorders>
          </w:tcPr>
          <w:p w14:paraId="2D2448F5" w14:textId="77777777"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</w:tc>
      </w:tr>
      <w:tr w:rsidR="008B6575" w:rsidRPr="007B3927" w14:paraId="0FC73DD5" w14:textId="77777777" w:rsidTr="00420CF5">
        <w:trPr>
          <w:cantSplit/>
          <w:trHeight w:val="1334"/>
        </w:trPr>
        <w:tc>
          <w:tcPr>
            <w:tcW w:w="10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6B3" w14:textId="6F900958"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 xml:space="preserve">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</w:t>
            </w:r>
            <w:r>
              <w:t>е да бъде публикувано заедно с</w:t>
            </w:r>
            <w:r w:rsidRPr="007B3927">
              <w:t xml:space="preserve"> оценка</w:t>
            </w:r>
            <w:r>
              <w:t>та</w:t>
            </w:r>
            <w:r w:rsidRPr="007B3927">
              <w:t xml:space="preserve">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8B6575" w:rsidRPr="00CD3A5D" w14:paraId="1DBC4B00" w14:textId="77777777" w:rsidTr="00420CF5">
        <w:trPr>
          <w:cantSplit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235" w14:textId="45EA7F30" w:rsidR="008B6575" w:rsidRPr="00325252" w:rsidRDefault="008B6575" w:rsidP="00420CF5">
            <w:pPr>
              <w:pStyle w:val="04"/>
              <w:ind w:firstLine="0"/>
            </w:pPr>
            <w:r w:rsidRPr="00325252">
              <w:t xml:space="preserve">И. Д. ДИРЕКТОР НА ДИРЕКЦИЯ </w:t>
            </w:r>
          </w:p>
          <w:p w14:paraId="36AA9EA8" w14:textId="77777777" w:rsidR="008B6575" w:rsidRPr="00325252" w:rsidRDefault="008B6575" w:rsidP="00420CF5">
            <w:pPr>
              <w:pStyle w:val="04"/>
            </w:pPr>
            <w:r w:rsidRPr="00325252">
              <w:t>„КООРДИНАЦИЯ И МОДЕРНИЗАЦИЯ НА АДМИНИСТРАЦИЯТА“ В</w:t>
            </w:r>
          </w:p>
          <w:p w14:paraId="4A955DBC" w14:textId="77777777" w:rsidR="008B6575" w:rsidRPr="00E77E8A" w:rsidRDefault="008B6575" w:rsidP="00420CF5">
            <w:pPr>
              <w:pStyle w:val="04"/>
            </w:pPr>
            <w:r w:rsidRPr="00325252">
              <w:t>АДМИНИСТРАЦИЯТА НА МИНИСТЕРСКИЯ СЪВЕТ</w:t>
            </w:r>
          </w:p>
          <w:p w14:paraId="5F39D2CE" w14:textId="1BB8337D" w:rsidR="008B6575" w:rsidRPr="00BA3467" w:rsidRDefault="00DF482C" w:rsidP="00420CF5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462C45C2">
                <v:shape id="_x0000_i1026" type="#_x0000_t75" alt="Microsoft Office Signature Line..." style="width:147.85pt;height:61.9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48591D0D" w14:textId="77777777" w:rsidR="008B6575" w:rsidRPr="00D72DE3" w:rsidRDefault="008B6575" w:rsidP="00420CF5">
            <w:pPr>
              <w:spacing w:after="240" w:line="240" w:lineRule="auto"/>
              <w:ind w:left="5137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02DC5883" w14:textId="77777777" w:rsidR="00852493" w:rsidRPr="007B3927" w:rsidRDefault="00852493" w:rsidP="004332F8">
      <w:pPr>
        <w:spacing w:before="120" w:after="120"/>
        <w:sectPr w:rsidR="00852493" w:rsidRPr="007B3927" w:rsidSect="007B5FA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14:paraId="6BCD96D3" w14:textId="77777777" w:rsidR="00602DA4" w:rsidRDefault="00602DA4" w:rsidP="00852493"/>
    <w:sectPr w:rsidR="00602DA4" w:rsidSect="00AA01D4">
      <w:type w:val="continuous"/>
      <w:pgSz w:w="11906" w:h="16838"/>
      <w:pgMar w:top="426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0626" w14:textId="77777777" w:rsidR="00253415" w:rsidRDefault="00253415" w:rsidP="00C20834">
      <w:r>
        <w:separator/>
      </w:r>
    </w:p>
    <w:p w14:paraId="23D6A185" w14:textId="77777777" w:rsidR="00253415" w:rsidRDefault="00253415" w:rsidP="00C20834"/>
    <w:p w14:paraId="7BFF2A41" w14:textId="77777777" w:rsidR="00253415" w:rsidRDefault="00253415"/>
  </w:endnote>
  <w:endnote w:type="continuationSeparator" w:id="0">
    <w:p w14:paraId="6369E29B" w14:textId="77777777" w:rsidR="00253415" w:rsidRDefault="00253415" w:rsidP="00C20834">
      <w:r>
        <w:continuationSeparator/>
      </w:r>
    </w:p>
    <w:p w14:paraId="70273C75" w14:textId="77777777" w:rsidR="00253415" w:rsidRDefault="00253415" w:rsidP="00C20834"/>
    <w:p w14:paraId="2C4740C7" w14:textId="77777777" w:rsidR="00253415" w:rsidRDefault="00253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46F15D77" w:rsidR="00CD3A5D" w:rsidRPr="00F90D40" w:rsidRDefault="004D79E3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4D79E3">
          <w:rPr>
            <w:i/>
            <w:sz w:val="20"/>
            <w:szCs w:val="20"/>
          </w:rPr>
          <w:t>Становище от съгласуване на частична предварителна оценка на въздействието на проект на Постановление на Министерския съвет за изменение и допълнение на Устройствения правилник на Изпълнителна агенция „Автомобилна администрация“</w:t>
        </w:r>
      </w:p>
      <w:p w14:paraId="5D9FB67F" w14:textId="769F1E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72364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5CDC6" w14:textId="2618F87E" w:rsidR="000D667F" w:rsidRPr="004D79E3" w:rsidRDefault="004D79E3" w:rsidP="004D79E3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4D79E3">
          <w:rPr>
            <w:i/>
            <w:sz w:val="20"/>
            <w:szCs w:val="20"/>
          </w:rPr>
          <w:t>Становище от съгласуване на частична предварителна оценка на въздействието на проект на Постановление на Министерския съвет за изменение и допълнение на Устройствения правилник на Изпълнителна агенция „Автомобилна администрация“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B052" w14:textId="77777777" w:rsidR="00253415" w:rsidRDefault="00253415" w:rsidP="00C20834">
      <w:r>
        <w:separator/>
      </w:r>
    </w:p>
    <w:p w14:paraId="6A04047E" w14:textId="77777777" w:rsidR="00253415" w:rsidRDefault="00253415" w:rsidP="00C20834"/>
    <w:p w14:paraId="372D3349" w14:textId="77777777" w:rsidR="00253415" w:rsidRDefault="00253415"/>
  </w:footnote>
  <w:footnote w:type="continuationSeparator" w:id="0">
    <w:p w14:paraId="37131CC9" w14:textId="77777777" w:rsidR="00253415" w:rsidRDefault="00253415" w:rsidP="00C20834">
      <w:r>
        <w:continuationSeparator/>
      </w:r>
    </w:p>
    <w:p w14:paraId="73442B99" w14:textId="77777777" w:rsidR="00253415" w:rsidRDefault="00253415" w:rsidP="00C20834"/>
    <w:p w14:paraId="194991F5" w14:textId="77777777" w:rsidR="00253415" w:rsidRDefault="002534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484"/>
    <w:rsid w:val="000738B9"/>
    <w:rsid w:val="00077667"/>
    <w:rsid w:val="000851AE"/>
    <w:rsid w:val="0008529C"/>
    <w:rsid w:val="0008672D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06FF"/>
    <w:rsid w:val="0013155E"/>
    <w:rsid w:val="00133BAE"/>
    <w:rsid w:val="001413BF"/>
    <w:rsid w:val="0014415F"/>
    <w:rsid w:val="001512E1"/>
    <w:rsid w:val="00152F23"/>
    <w:rsid w:val="0015664C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6B93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3415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44F4"/>
    <w:rsid w:val="0034513B"/>
    <w:rsid w:val="0035061E"/>
    <w:rsid w:val="00350F06"/>
    <w:rsid w:val="00361523"/>
    <w:rsid w:val="0036184F"/>
    <w:rsid w:val="0036412B"/>
    <w:rsid w:val="00364B29"/>
    <w:rsid w:val="00373498"/>
    <w:rsid w:val="003766E7"/>
    <w:rsid w:val="00380C9B"/>
    <w:rsid w:val="00381003"/>
    <w:rsid w:val="003839C5"/>
    <w:rsid w:val="00392592"/>
    <w:rsid w:val="00394AA9"/>
    <w:rsid w:val="00396719"/>
    <w:rsid w:val="003A4582"/>
    <w:rsid w:val="003A4985"/>
    <w:rsid w:val="003B0BFA"/>
    <w:rsid w:val="003B4D4B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0CF5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7509D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9E3"/>
    <w:rsid w:val="004D7DBE"/>
    <w:rsid w:val="004E2349"/>
    <w:rsid w:val="004F12EC"/>
    <w:rsid w:val="0050294F"/>
    <w:rsid w:val="0050360A"/>
    <w:rsid w:val="005171B5"/>
    <w:rsid w:val="00521568"/>
    <w:rsid w:val="00523BBD"/>
    <w:rsid w:val="00531912"/>
    <w:rsid w:val="00531FCC"/>
    <w:rsid w:val="00536455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90D02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A4071"/>
    <w:rsid w:val="006B1131"/>
    <w:rsid w:val="006B13DB"/>
    <w:rsid w:val="006B49B5"/>
    <w:rsid w:val="006B5443"/>
    <w:rsid w:val="006B5A0A"/>
    <w:rsid w:val="006B5D0C"/>
    <w:rsid w:val="006B6BAF"/>
    <w:rsid w:val="006C05A6"/>
    <w:rsid w:val="006C1E5E"/>
    <w:rsid w:val="006C41AA"/>
    <w:rsid w:val="006C5A7E"/>
    <w:rsid w:val="006D1E1B"/>
    <w:rsid w:val="006D4637"/>
    <w:rsid w:val="006D604D"/>
    <w:rsid w:val="0070040A"/>
    <w:rsid w:val="00704506"/>
    <w:rsid w:val="0070623B"/>
    <w:rsid w:val="00707B5A"/>
    <w:rsid w:val="0071466A"/>
    <w:rsid w:val="00717CC6"/>
    <w:rsid w:val="007232FA"/>
    <w:rsid w:val="00726182"/>
    <w:rsid w:val="00726812"/>
    <w:rsid w:val="007339EF"/>
    <w:rsid w:val="007438BC"/>
    <w:rsid w:val="007478F6"/>
    <w:rsid w:val="00762871"/>
    <w:rsid w:val="00762959"/>
    <w:rsid w:val="00765799"/>
    <w:rsid w:val="007674AE"/>
    <w:rsid w:val="00770533"/>
    <w:rsid w:val="0077540B"/>
    <w:rsid w:val="00776502"/>
    <w:rsid w:val="00793836"/>
    <w:rsid w:val="00794915"/>
    <w:rsid w:val="007B391A"/>
    <w:rsid w:val="007B3927"/>
    <w:rsid w:val="007B4BD2"/>
    <w:rsid w:val="007B5FAC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7F7DD8"/>
    <w:rsid w:val="008060B7"/>
    <w:rsid w:val="00807896"/>
    <w:rsid w:val="00812ED4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87344"/>
    <w:rsid w:val="0089360B"/>
    <w:rsid w:val="00894A5E"/>
    <w:rsid w:val="00896A1E"/>
    <w:rsid w:val="008A54D9"/>
    <w:rsid w:val="008A6084"/>
    <w:rsid w:val="008A707A"/>
    <w:rsid w:val="008B018A"/>
    <w:rsid w:val="008B6575"/>
    <w:rsid w:val="008B72D3"/>
    <w:rsid w:val="008C02A3"/>
    <w:rsid w:val="008C60A6"/>
    <w:rsid w:val="008D2776"/>
    <w:rsid w:val="008E025F"/>
    <w:rsid w:val="008E6FA2"/>
    <w:rsid w:val="008F0150"/>
    <w:rsid w:val="008F2C2D"/>
    <w:rsid w:val="008F3DB6"/>
    <w:rsid w:val="008F505D"/>
    <w:rsid w:val="00902303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106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8678D"/>
    <w:rsid w:val="00992391"/>
    <w:rsid w:val="009978BB"/>
    <w:rsid w:val="009A4AA7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25BA3"/>
    <w:rsid w:val="00A32F4C"/>
    <w:rsid w:val="00A33936"/>
    <w:rsid w:val="00A410B4"/>
    <w:rsid w:val="00A424FE"/>
    <w:rsid w:val="00A46D87"/>
    <w:rsid w:val="00A568AA"/>
    <w:rsid w:val="00A64C86"/>
    <w:rsid w:val="00A659F1"/>
    <w:rsid w:val="00A73632"/>
    <w:rsid w:val="00A73CDC"/>
    <w:rsid w:val="00A743DB"/>
    <w:rsid w:val="00A75C80"/>
    <w:rsid w:val="00A75F5C"/>
    <w:rsid w:val="00A76AA8"/>
    <w:rsid w:val="00A82ED4"/>
    <w:rsid w:val="00A86130"/>
    <w:rsid w:val="00A86B07"/>
    <w:rsid w:val="00A972FD"/>
    <w:rsid w:val="00AA01D4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38C"/>
    <w:rsid w:val="00B1377E"/>
    <w:rsid w:val="00B13F28"/>
    <w:rsid w:val="00B216AC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0D62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584B"/>
    <w:rsid w:val="00CB7514"/>
    <w:rsid w:val="00CC0870"/>
    <w:rsid w:val="00CC19BE"/>
    <w:rsid w:val="00CC3112"/>
    <w:rsid w:val="00CC417C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24BA8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365A"/>
    <w:rsid w:val="00DE7A3D"/>
    <w:rsid w:val="00DF2E79"/>
    <w:rsid w:val="00DF482C"/>
    <w:rsid w:val="00DF5EA7"/>
    <w:rsid w:val="00E01303"/>
    <w:rsid w:val="00E03069"/>
    <w:rsid w:val="00E04136"/>
    <w:rsid w:val="00E10D41"/>
    <w:rsid w:val="00E12073"/>
    <w:rsid w:val="00E1478D"/>
    <w:rsid w:val="00E14879"/>
    <w:rsid w:val="00E217F8"/>
    <w:rsid w:val="00E260DC"/>
    <w:rsid w:val="00E3229E"/>
    <w:rsid w:val="00E374A5"/>
    <w:rsid w:val="00E436A0"/>
    <w:rsid w:val="00E44464"/>
    <w:rsid w:val="00E457CA"/>
    <w:rsid w:val="00E46F9C"/>
    <w:rsid w:val="00E500E6"/>
    <w:rsid w:val="00E50597"/>
    <w:rsid w:val="00E50E7E"/>
    <w:rsid w:val="00E5597C"/>
    <w:rsid w:val="00E5663E"/>
    <w:rsid w:val="00E57CBF"/>
    <w:rsid w:val="00E60D38"/>
    <w:rsid w:val="00E610B8"/>
    <w:rsid w:val="00E63448"/>
    <w:rsid w:val="00E6558D"/>
    <w:rsid w:val="00E77E8A"/>
    <w:rsid w:val="00E80FDC"/>
    <w:rsid w:val="00E86AAE"/>
    <w:rsid w:val="00E87992"/>
    <w:rsid w:val="00E935A6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EF33C9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18FD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D40"/>
    <w:rsid w:val="00F91E35"/>
    <w:rsid w:val="00FA1E84"/>
    <w:rsid w:val="00FA3E67"/>
    <w:rsid w:val="00FA7496"/>
    <w:rsid w:val="00FB1F1C"/>
    <w:rsid w:val="00FC00C6"/>
    <w:rsid w:val="00FC156D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3484"/>
    <w:rsid w:val="00074A89"/>
    <w:rsid w:val="00095A33"/>
    <w:rsid w:val="000A29FA"/>
    <w:rsid w:val="000D51D1"/>
    <w:rsid w:val="000E292A"/>
    <w:rsid w:val="001306FF"/>
    <w:rsid w:val="00166278"/>
    <w:rsid w:val="001A7839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07617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32FA"/>
    <w:rsid w:val="00725B05"/>
    <w:rsid w:val="00792215"/>
    <w:rsid w:val="007C77EF"/>
    <w:rsid w:val="007D644C"/>
    <w:rsid w:val="007E7BC8"/>
    <w:rsid w:val="0080522D"/>
    <w:rsid w:val="00825A13"/>
    <w:rsid w:val="00835903"/>
    <w:rsid w:val="008619AC"/>
    <w:rsid w:val="008C6A42"/>
    <w:rsid w:val="008D68C4"/>
    <w:rsid w:val="00902303"/>
    <w:rsid w:val="00927106"/>
    <w:rsid w:val="00935050"/>
    <w:rsid w:val="0094156A"/>
    <w:rsid w:val="009573A6"/>
    <w:rsid w:val="00963026"/>
    <w:rsid w:val="00992391"/>
    <w:rsid w:val="009C34EF"/>
    <w:rsid w:val="00A55B95"/>
    <w:rsid w:val="00A75C80"/>
    <w:rsid w:val="00A8463E"/>
    <w:rsid w:val="00B216AC"/>
    <w:rsid w:val="00B30464"/>
    <w:rsid w:val="00B3075F"/>
    <w:rsid w:val="00B44BA6"/>
    <w:rsid w:val="00BA708C"/>
    <w:rsid w:val="00BC39F1"/>
    <w:rsid w:val="00C34C98"/>
    <w:rsid w:val="00C516BF"/>
    <w:rsid w:val="00C7487D"/>
    <w:rsid w:val="00C769A9"/>
    <w:rsid w:val="00CB584B"/>
    <w:rsid w:val="00CD5C9A"/>
    <w:rsid w:val="00CF214E"/>
    <w:rsid w:val="00D24BA8"/>
    <w:rsid w:val="00D46168"/>
    <w:rsid w:val="00D65A7C"/>
    <w:rsid w:val="00D75702"/>
    <w:rsid w:val="00DC196C"/>
    <w:rsid w:val="00DD7D52"/>
    <w:rsid w:val="00DF6F0D"/>
    <w:rsid w:val="00E44464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22D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022C-9AD9-403F-9650-5180B31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4-01-00-703 #~/11.9.2025 г.</dc:subject>
  <dc:creator>Искрен Иванов</dc:creator>
  <cp:keywords/>
  <dc:description/>
  <cp:lastModifiedBy>Biser Kirilov Petrov</cp:lastModifiedBy>
  <cp:revision>2</cp:revision>
  <cp:lastPrinted>2019-05-16T09:20:00Z</cp:lastPrinted>
  <dcterms:created xsi:type="dcterms:W3CDTF">2025-09-16T06:34:00Z</dcterms:created>
  <dcterms:modified xsi:type="dcterms:W3CDTF">2025-09-16T06:34:00Z</dcterms:modified>
</cp:coreProperties>
</file>